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5–ОТПП/2/6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6</w:t>
      </w:r>
      <w:r>
        <w:rPr>
          <w:rFonts w:eastAsia="Times New Roman"/>
        </w:rPr>
        <w:t>: КО8ШКРАЗ65101200, №двигателя 35401, 1995 г.в., Гос. и рег. знак Е 708 АН 42, VIN X1C065101S0778277. 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94 50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11.2022 12:00:00 ⇆ 07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5–ОТПП/2/66</w:t>
      </w:r>
      <w:r>
        <w:rPr/>
        <w:t xml:space="preserve"> от </w:t>
      </w:r>
      <w:r>
        <w:rPr>
          <w:u w:val="single"/>
        </w:rPr>
        <w:t>«8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ан Иван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8011386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2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12:00:00 ⇆ 07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 07:02:16.55610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, Новокузнецкий район, поселок Рассвет, улица Нагорная, 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